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9059B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  <w:t>МИНИСТЕРСТВО КУЛЬТУРЫ РОССИЙСКОЙ ФЕДЕРАЦИИ</w:t>
      </w:r>
    </w:p>
    <w:p w14:paraId="49BDF30E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</w:pPr>
    </w:p>
    <w:p w14:paraId="1397ABF8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val="ru-RU"/>
        </w:rPr>
        <w:t xml:space="preserve">ФЕДЕРАЛЬНОЕ ГОСУДАРСТВЕННОЕ БЮДЖЕТНОЕ </w:t>
      </w:r>
    </w:p>
    <w:p w14:paraId="3A873F51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val="ru-RU"/>
        </w:rPr>
        <w:t>ОБРАЗОВАТЕЛЬНОЕ УЧРЕЖДЕНИЕ ВЫСШЕГО ОБРАЗОВАНИЯ</w:t>
      </w:r>
    </w:p>
    <w:p w14:paraId="51832324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  <w:t>«ЛУГАНСКАЯ ГОСУДАРСТВЕННАЯ АКАДЕМИЯ</w:t>
      </w:r>
    </w:p>
    <w:p w14:paraId="1DF2FB77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/>
        </w:rPr>
        <w:t>КУЛЬТУРЫ И ИСКУССТВ ИМЕНИ МИХАИЛА МАТУСОВСКОГО»</w:t>
      </w:r>
    </w:p>
    <w:p w14:paraId="1B34B041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9834FF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BCFBE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139C51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федра театрального искусства </w:t>
      </w:r>
    </w:p>
    <w:p w14:paraId="318B84D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28B2F2A9">
      <w:pPr>
        <w:spacing w:after="0" w:line="240" w:lineRule="auto"/>
        <w:ind w:firstLine="7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19C4A">
      <w:pPr>
        <w:spacing w:after="0" w:line="240" w:lineRule="auto"/>
        <w:ind w:firstLine="7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FF0075">
      <w:pPr>
        <w:spacing w:after="0" w:line="240" w:lineRule="auto"/>
        <w:ind w:firstLine="7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CBE7D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16DAB3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5C9B28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ED0AE5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72E76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2AE46B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14:paraId="04DC4120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МУЗЫКАЛЬНЫЙ ИНСТРУМЕНТ</w:t>
      </w:r>
    </w:p>
    <w:p w14:paraId="2AD1BA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D6F6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</w:p>
    <w:p w14:paraId="284568B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  <w:lang w:val="ru-RU"/>
        </w:rPr>
        <w:t>51.03.05 Режиссура театрализованных представлений и праздников</w:t>
      </w:r>
    </w:p>
    <w:p w14:paraId="418C9C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офиль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а театрализованных представлений и праздников</w:t>
      </w:r>
    </w:p>
    <w:p w14:paraId="33634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Форм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чная, заочная</w:t>
      </w:r>
    </w:p>
    <w:p w14:paraId="6E9E3CC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од наб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2021 год</w:t>
      </w:r>
    </w:p>
    <w:p w14:paraId="352A971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6BF567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283300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0E11607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404155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144E333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A7D06F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11E1C95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EA1CEB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F0072B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1F919A6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52F3B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D4B9EF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9B673B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5B9C02B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452F08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C7E71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4E45D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E6EA8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8ADBC9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DE6CBD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20EB683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136BB6D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4B5B6DB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125DB3A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59B1CF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Луганск 2023</w:t>
      </w:r>
    </w:p>
    <w:p w14:paraId="65F18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4B97DA0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666332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рограмму разработала Л. В. Федечко, профессор кафедры театрального искусства.</w:t>
      </w:r>
    </w:p>
    <w:p w14:paraId="51EE09D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47CEB8E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Рассмотрено на заседании кафедры театрального искусства Академии Матусовского.</w:t>
      </w:r>
    </w:p>
    <w:p w14:paraId="6089B0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2247EEEE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.2023 г.                           </w:t>
      </w:r>
    </w:p>
    <w:p w14:paraId="5FC225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</w:p>
    <w:p w14:paraId="496F4DC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     В. Н.Титова.</w:t>
      </w:r>
    </w:p>
    <w:p w14:paraId="5259F37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529349B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FD12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2F2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C2085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99E2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2FA7D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8B47B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FAD2039">
      <w:pPr>
        <w:pStyle w:val="12"/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5CD25233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25AD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«Музыкальный инструмент» </w:t>
      </w:r>
      <w:r>
        <w:rPr>
          <w:rFonts w:ascii="Times New Roman" w:hAnsi="Times New Roman" w:cs="Times New Roman"/>
          <w:sz w:val="24"/>
          <w:lang w:val="ru-RU" w:eastAsia="ar-SA"/>
        </w:rPr>
        <w:t xml:space="preserve">входит в часть, формируемую участниками образовательных отношений, и адресована студентам 3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(V, VI семестр)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правления подготовки 51.03.05 Режиссура театрализованных представлений и праздников, профиль «</w:t>
      </w:r>
      <w:r>
        <w:rPr>
          <w:rFonts w:ascii="Times New Roman" w:hAnsi="Times New Roman" w:cs="Times New Roman"/>
          <w:sz w:val="24"/>
          <w:lang w:val="ru-RU"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lang w:val="ru-RU" w:eastAsia="ar-SA"/>
        </w:rPr>
        <w:t>Академии Матусовского. Дисциплина реализуется кафедрой театрального искусства.</w:t>
      </w:r>
    </w:p>
    <w:p w14:paraId="735EC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кафедрой театрального искусства. Изучение дисциплины воспитывает квалифицированных творческих специалистов-режиссеров, которые профессионально владеют основами музыкально-исполнительного мастерства, необходимых для самостоятельной деятельности выпускников – будущих режиссеров театрализованных представлений и праздников, преподавателей, руководителей творческих коллективов. В результате изучения учебной дисциплины студент должен знать: начальную теорию игры на фортепиано; элементарные пианистические навыки, технику чтения нот с листа, технику игры в ансамбле, подбирать по слуху простые мелодии, аккомпанировать, слушать музыку, грамотно выполнять музыкально-теоретический анализ нотного текста.</w:t>
      </w:r>
    </w:p>
    <w:p w14:paraId="6DE1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ая трудоемкость освоения дисциплины составляет 3 зачетные единицы, 108 час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граммой дисциплины предусмотрены: индивидуальные занятия для очного обучения 33 ч. и 4 ч. для заочного обучения, самостоятельная работа студен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6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ч. для очного обучения, 102 ч. для заочного обучения, контрол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9 ч. для очн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 ч. для заочного обуч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дисциплины заканчивается зачетом с оценкой.</w:t>
      </w:r>
    </w:p>
    <w:p w14:paraId="5DE4C4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7A8F70">
      <w:pPr>
        <w:pStyle w:val="12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 ЗАДАЧИ ИЗУЧЕНИЯ ДИСЦИПЛИНЫ</w:t>
      </w:r>
    </w:p>
    <w:p w14:paraId="579185C2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преподавания дисциплины: </w:t>
      </w:r>
      <w:r>
        <w:rPr>
          <w:rFonts w:ascii="Times New Roman" w:hAnsi="Times New Roman" w:cs="Times New Roman"/>
          <w:sz w:val="24"/>
          <w:szCs w:val="24"/>
          <w:lang w:val="ru-RU"/>
        </w:rPr>
        <w:t>подготовка специалиста (режиссера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ладеющего навыками игры на фортепиано.</w:t>
      </w:r>
    </w:p>
    <w:p w14:paraId="63BB49C0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14:paraId="2072A4B6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духовности, художественного и эстетического вкуса на лучших образцах музыки,  произведениях  классиков, современных композиторов; </w:t>
      </w:r>
    </w:p>
    <w:p w14:paraId="227B6A52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учение произведений, разнообразных по содержанию, форме, стилю, фактуре;</w:t>
      </w:r>
    </w:p>
    <w:p w14:paraId="797D933D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ирование навыков игры на фортепиано и работа с нотным текстом;</w:t>
      </w:r>
    </w:p>
    <w:p w14:paraId="1E131A52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крепление основ теоретических знаний;</w:t>
      </w:r>
    </w:p>
    <w:p w14:paraId="347B553B">
      <w:pPr>
        <w:pStyle w:val="12"/>
        <w:tabs>
          <w:tab w:val="left" w:pos="3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владение навыками чтения нот с листа, игры в ансамбле, аккомпанирования. Ознакомление с приемами подбора по слуху простейших мелодий с элементами начальной импровизации;</w:t>
      </w:r>
    </w:p>
    <w:p w14:paraId="0A96B68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 музыкальной памяти и расширения музыкального мировоззрения;</w:t>
      </w:r>
    </w:p>
    <w:p w14:paraId="5E83689B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спитание способности к самостоятельной работе с музыкальным материалом и самостоятельной деятельности по будущей профессии.</w:t>
      </w:r>
    </w:p>
    <w:p w14:paraId="6ED7DC2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учебной дисциплины студент должен знать: начальную теорию игры на фортепиано; элементарные пианистические навыки, технику чтения нот с листа, технику игры в ансамбле, подбирать по слуху простые мелодии, аккомпанировать, слушать музыку, грамотно выполнять музыкально-теоретический анализ нотного текста.</w:t>
      </w:r>
    </w:p>
    <w:p w14:paraId="6C6CD0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6FA68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8EBF9AD">
      <w:pPr>
        <w:pStyle w:val="12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ПОП ВО</w:t>
      </w:r>
    </w:p>
    <w:p w14:paraId="1EE62C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с входит в</w:t>
      </w:r>
      <w:r>
        <w:rPr>
          <w:rFonts w:ascii="Times New Roman" w:hAnsi="Times New Roman" w:cs="Times New Roman"/>
          <w:sz w:val="24"/>
          <w:lang w:val="ru-RU" w:eastAsia="ar-SA"/>
        </w:rPr>
        <w:t xml:space="preserve"> часть, формируемую участниками образовательных отношений Блока 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студентов по направлению подготовки 51.03.05 «Режиссура театрализованных представлений и праздников», </w:t>
      </w:r>
      <w:r>
        <w:rPr>
          <w:rFonts w:ascii="Times New Roman" w:hAnsi="Times New Roman" w:cs="Times New Roman"/>
          <w:sz w:val="24"/>
          <w:lang w:val="ru-RU"/>
        </w:rPr>
        <w:t>профиль «</w:t>
      </w:r>
      <w:r>
        <w:rPr>
          <w:rFonts w:ascii="Times New Roman" w:hAnsi="Times New Roman" w:cs="Times New Roman"/>
          <w:sz w:val="24"/>
          <w:lang w:val="ru-RU"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lang w:val="ru-RU"/>
        </w:rPr>
        <w:t>».</w:t>
      </w:r>
    </w:p>
    <w:p w14:paraId="270B29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нному курсу должно сопутствовать изучение таких дисциплин как</w:t>
      </w:r>
      <w:r>
        <w:rPr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История музыки», «Сценическое движение». Является основой для изучения дисциплин, связанных с режиссерской деятельностью.</w:t>
      </w:r>
    </w:p>
    <w:p w14:paraId="4B9DDB2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C87E7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2559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4EB4D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7707F">
      <w:pPr>
        <w:pStyle w:val="12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14:paraId="2338C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cs="Times New Roman"/>
          <w:sz w:val="24"/>
          <w:szCs w:val="24"/>
          <w:lang w:val="ru-RU"/>
        </w:rPr>
        <w:t>51.03.05 «Режиссура театрализованных представлений и праздников», профиль «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  <w:lang w:val="ru-RU"/>
        </w:rPr>
        <w:t>»: ПК-10</w:t>
      </w:r>
    </w:p>
    <w:p w14:paraId="0AC9F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996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Style w:val="4"/>
        <w:tblW w:w="503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39"/>
        <w:gridCol w:w="4960"/>
      </w:tblGrid>
      <w:tr w14:paraId="3DA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F5E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F8D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8C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ru-RU"/>
              </w:rPr>
              <w:t>Индикаторы</w:t>
            </w:r>
          </w:p>
        </w:tc>
        <w:tc>
          <w:tcPr>
            <w:tcW w:w="2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C72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ru-RU" w:eastAsia="ru-RU"/>
              </w:rPr>
              <w:t>Результаты обучения</w:t>
            </w:r>
          </w:p>
        </w:tc>
      </w:tr>
      <w:tr w14:paraId="68E1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64F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E72B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Способен применять основы музыкальной грамоты, пения, навыки ансамблевого пения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D0EF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основы музыкальной грамоты при раскрытии художественного содержания музыкального произведения</w:t>
            </w:r>
          </w:p>
        </w:tc>
        <w:tc>
          <w:tcPr>
            <w:tcW w:w="2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AE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ую теорию музыки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репертуар, включающий фортепианные  произведения разных эпох, жанров и стиле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особенности художественно-исполнительских навыков;</w:t>
            </w:r>
          </w:p>
          <w:p w14:paraId="25D9245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подвергать критическому разбору процесс исполнения музыкального произведени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 выполнять музыкально-теоретический анализ нотного текст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 xml:space="preserve">читать с листа несложный музыкальный текст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ть в ансамбле;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 xml:space="preserve">анализировать художественные и технические особенности музыкальных произведен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по слуху простые мелодии, аккомпанировать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;</w:t>
            </w:r>
          </w:p>
          <w:p w14:paraId="5FD9739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ладеть: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навыками самостоятельной подготовки к концертному исполнению музыкальных произведений различных стилей и жанров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навыками поиска исполнительских решени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знаниями в области музыкальной литератур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художественно-выразительными средствам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Lucida Grande CY" w:cs="Times New Roman"/>
                <w:bCs/>
                <w:sz w:val="24"/>
                <w:szCs w:val="24"/>
                <w:lang w:val="ru-RU"/>
              </w:rPr>
              <w:t>профессиональной терминологией.</w:t>
            </w:r>
          </w:p>
        </w:tc>
      </w:tr>
    </w:tbl>
    <w:p w14:paraId="00BFFB62">
      <w:pPr>
        <w:pStyle w:val="12"/>
        <w:spacing w:after="0" w:line="240" w:lineRule="auto"/>
        <w:ind w:left="2062" w:right="282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14:paraId="65A66BBF">
      <w:pPr>
        <w:rPr>
          <w:rFonts w:ascii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br w:type="page"/>
      </w:r>
    </w:p>
    <w:p w14:paraId="46292A90">
      <w:pPr>
        <w:pStyle w:val="12"/>
        <w:numPr>
          <w:ilvl w:val="0"/>
          <w:numId w:val="1"/>
        </w:num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p w14:paraId="0DEF3EF1">
      <w:pPr>
        <w:pStyle w:val="12"/>
        <w:spacing w:after="0" w:line="240" w:lineRule="auto"/>
        <w:ind w:left="2062" w:right="282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14:paraId="4945A8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4"/>
        <w:tblW w:w="525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550"/>
        <w:gridCol w:w="710"/>
        <w:gridCol w:w="849"/>
        <w:gridCol w:w="710"/>
        <w:gridCol w:w="849"/>
        <w:gridCol w:w="811"/>
        <w:gridCol w:w="762"/>
        <w:gridCol w:w="1254"/>
        <w:gridCol w:w="594"/>
        <w:gridCol w:w="666"/>
      </w:tblGrid>
      <w:tr w14:paraId="1C5FD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A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мысловых модулей и тем</w:t>
            </w:r>
          </w:p>
        </w:tc>
        <w:tc>
          <w:tcPr>
            <w:tcW w:w="348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D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14:paraId="468A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E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форма</w:t>
            </w:r>
          </w:p>
        </w:tc>
        <w:tc>
          <w:tcPr>
            <w:tcW w:w="15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8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ая форма</w:t>
            </w:r>
          </w:p>
        </w:tc>
      </w:tr>
      <w:tr w14:paraId="485B7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6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05A5B">
            <w:pPr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DB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84F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D8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14:paraId="5FD5F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7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C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7C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3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5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</w:p>
        </w:tc>
        <w:tc>
          <w:tcPr>
            <w:tcW w:w="3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E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34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10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9B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</w:p>
        </w:tc>
      </w:tr>
      <w:tr w14:paraId="6E59B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71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5B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 курс, V семестр</w:t>
            </w:r>
          </w:p>
        </w:tc>
      </w:tr>
      <w:tr w14:paraId="69B5C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3C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начальными пианистическими навыками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EF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C8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CC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39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AD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2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28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8E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14:paraId="1B1C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Средства музыкальной выразительности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6B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FE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A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A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D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28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3C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74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14:paraId="09CF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88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звитие музыкального мышления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A5D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79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AA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7E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AB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EB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7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F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14:paraId="38DA4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5E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Овладение навыками чтения нот с листа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3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C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BF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C9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9F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E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5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14:paraId="6F15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D4D5F">
            <w:pPr>
              <w:spacing w:after="0" w:line="240" w:lineRule="auto"/>
              <w:jc w:val="both"/>
              <w:rPr>
                <w:rStyle w:val="30"/>
                <w:i w:val="0"/>
                <w:sz w:val="24"/>
                <w:szCs w:val="24"/>
                <w:lang w:val="ru-RU" w:eastAsia="uk-UA"/>
              </w:rPr>
            </w:pPr>
            <w:r>
              <w:rPr>
                <w:rStyle w:val="30"/>
                <w:sz w:val="24"/>
                <w:szCs w:val="24"/>
                <w:lang w:val="ru-RU" w:eastAsia="uk-UA"/>
              </w:rPr>
              <w:t>Вид контроля</w:t>
            </w:r>
          </w:p>
        </w:tc>
        <w:tc>
          <w:tcPr>
            <w:tcW w:w="18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1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14:paraId="147B6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80E35">
            <w:pPr>
              <w:spacing w:after="0" w:line="240" w:lineRule="auto"/>
              <w:jc w:val="both"/>
              <w:rPr>
                <w:rStyle w:val="30"/>
                <w:i w:val="0"/>
                <w:sz w:val="24"/>
                <w:szCs w:val="24"/>
                <w:lang w:val="ru-RU" w:eastAsia="uk-UA"/>
              </w:rPr>
            </w:pPr>
            <w:r>
              <w:rPr>
                <w:rStyle w:val="30"/>
                <w:sz w:val="24"/>
                <w:szCs w:val="24"/>
                <w:lang w:val="ru-RU" w:eastAsia="uk-UA"/>
              </w:rPr>
              <w:t>Количество часов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CB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1296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258F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5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B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F7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CE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A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14:paraId="08189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2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71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98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 курс, VІ семестр</w:t>
            </w:r>
          </w:p>
        </w:tc>
      </w:tr>
      <w:tr w14:paraId="4EB4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3055">
            <w:pPr>
              <w:pStyle w:val="7"/>
              <w:spacing w:after="0" w:line="240" w:lineRule="auto"/>
              <w:ind w:left="34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Тема 5.</w:t>
            </w:r>
            <w:r>
              <w:rPr>
                <w:bCs/>
                <w:sz w:val="24"/>
                <w:lang w:val="ru-RU" w:eastAsia="zh-CN"/>
              </w:rPr>
              <w:t xml:space="preserve"> Усовершенствование исполнительской техни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F24C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0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78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1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41A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2C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1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003A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14:paraId="587E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A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Развитие музыкальной памяти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B7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68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6F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A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40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14:paraId="792F2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54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Овладение навыками игры аккомпанемента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79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C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CE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2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CD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C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5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2E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14:paraId="7CE5D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242D5">
            <w:pPr>
              <w:pStyle w:val="7"/>
              <w:spacing w:after="0" w:line="240" w:lineRule="auto"/>
              <w:ind w:left="34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Тема 8. Развитие творческого профессионального мышления.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D2A54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6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D9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5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51CA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7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E3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AC85">
            <w:pPr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14:paraId="7E4FA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470F7">
            <w:pPr>
              <w:spacing w:after="0" w:line="240" w:lineRule="auto"/>
              <w:jc w:val="both"/>
              <w:rPr>
                <w:rStyle w:val="30"/>
                <w:i w:val="0"/>
                <w:sz w:val="24"/>
                <w:szCs w:val="24"/>
                <w:lang w:val="ru-RU" w:eastAsia="uk-UA"/>
              </w:rPr>
            </w:pPr>
            <w:r>
              <w:rPr>
                <w:rStyle w:val="30"/>
                <w:sz w:val="24"/>
                <w:szCs w:val="24"/>
                <w:lang w:val="ru-RU" w:eastAsia="uk-UA"/>
              </w:rPr>
              <w:t>Вид контроля</w:t>
            </w:r>
          </w:p>
        </w:tc>
        <w:tc>
          <w:tcPr>
            <w:tcW w:w="18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EA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с оценкой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B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C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с оценкой</w:t>
            </w:r>
          </w:p>
        </w:tc>
      </w:tr>
      <w:tr w14:paraId="020F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1CAF">
            <w:pPr>
              <w:spacing w:after="0" w:line="240" w:lineRule="auto"/>
              <w:jc w:val="both"/>
              <w:rPr>
                <w:rStyle w:val="30"/>
                <w:i w:val="0"/>
                <w:sz w:val="24"/>
                <w:szCs w:val="24"/>
                <w:lang w:val="ru-RU" w:eastAsia="uk-UA"/>
              </w:rPr>
            </w:pPr>
            <w:r>
              <w:rPr>
                <w:rStyle w:val="30"/>
                <w:sz w:val="24"/>
                <w:szCs w:val="24"/>
                <w:lang w:val="ru-RU" w:eastAsia="uk-UA"/>
              </w:rPr>
              <w:t>Количество часов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BE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54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C5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3B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F1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2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91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4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9C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14:paraId="31B0C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F6037">
            <w:pPr>
              <w:pStyle w:val="2"/>
              <w:jc w:val="left"/>
              <w:rPr>
                <w:i/>
                <w:sz w:val="24"/>
                <w:lang w:val="ru-RU" w:eastAsia="zh-CN"/>
              </w:rPr>
            </w:pPr>
            <w:r>
              <w:rPr>
                <w:i/>
                <w:sz w:val="24"/>
                <w:lang w:val="ru-RU" w:eastAsia="zh-CN"/>
              </w:rPr>
              <w:t>Всего часов</w:t>
            </w:r>
          </w:p>
        </w:tc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8A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F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D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F2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6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A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E6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8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</w:tbl>
    <w:p w14:paraId="546B7CB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F46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74E1B90">
      <w:pPr>
        <w:pStyle w:val="1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14:paraId="2D31264A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5DFC2D">
      <w:pPr>
        <w:pStyle w:val="12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ОДЕРЖАНИЕ ИНДИВИДУАЛЬНЫХ ЗАНЯТИЙ</w:t>
      </w:r>
    </w:p>
    <w:p w14:paraId="155BAC5E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594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56A731F7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911F6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. Овладение начальными пианистическими навыками.</w:t>
      </w:r>
    </w:p>
    <w:p w14:paraId="6EB9C94F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развития музыкального инструмента.</w:t>
      </w:r>
    </w:p>
    <w:p w14:paraId="31EA8D21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пианистического аппарата. Значение правильной осанки, посадка за инструментом. Свобода исполнительских движений и дыхания, основные и вспомогательные точки опоры. Исполнительские особенности инструмента.</w:t>
      </w:r>
    </w:p>
    <w:p w14:paraId="58CFDA39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тный стан, скрипичный и басовый ключи, клавиатура. Понятие длинных и коротких звуков. Ознакомление с длительностями, их соотношением и графическим изображением. Нотная грамота, знаки альтерации. Такт. Сильная и слабая доля такта. Затакт. Пауза. Характеристика понятий: метр, ритм, метрическая пульсация, опорные ноты. Метроном. Размер. Виды размеров. Знаки сокращения и упрощения нотной записи.</w:t>
      </w:r>
    </w:p>
    <w:p w14:paraId="586164FF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строя. Гамма. Аппликатурные принципы. Стандартная аппликатура гамм, арпеджио. Аппликатурные позиции. Активная пальцевая и кистевая игра в позиции. Объединяющий характер движений кисти, предплечья, плеча. Роль позиционных упражнений и этюдов в развитии исполнительской техники.</w:t>
      </w:r>
    </w:p>
    <w:p w14:paraId="744E4D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908C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Средства музыкальной выразительности. </w:t>
      </w:r>
    </w:p>
    <w:p w14:paraId="79EED64E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«штрих». Основные категории штрихов. Графическую запись формы звука для наглядного объяснения различных видов атак. Средства и функции артикуляции. Динамика. Основные динамические оттенки. Роль слухового контроля в работе над динамикой. Приемы работы над динамикой. Темп. Понятие о «темпов стержень» произведения. Tempo rubato и агогика. Темп и динамика. Педаль. Механизм действия педалей. Функции педалей. Приемы педализации. Роль слухового контроля. Зависимость педализации от характера звучности, динамики, темпа. Звучание на педали и без педальная звучность. Создание звуковой перспективы. Педализация и вопрос стиля. Осознание единства средств музыкальной выразительности для передачи содержания музыкального материала. Практическое применение на музыкальных произведениях.</w:t>
      </w:r>
    </w:p>
    <w:p w14:paraId="2D8F9B9A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AE9AF4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витие музыкального мышления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87EC4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омление с характерными чертами разных стилей и жанров. Изучение инструментов симфонического оркестра.</w:t>
      </w:r>
    </w:p>
    <w:p w14:paraId="3597687A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ение музыкального произведения. Членение мелодии (мотив, фраза, предложение, период). Выразительные возможности цезур, пауз. Ощущение интонирования интервалов. Роль динамики, агогики, артикуляции в произнесении мелодии. Музыкальная фактура. Основные виды фактуры. Фактура музыкального произведения как комплекс выразительных средств. Музыкальное мышление – сочетание композиторского и интерпретаторского содержания музыкального составляет основу исполнительского искусства. Практическое применение на музыкальных произведениях.</w:t>
      </w:r>
    </w:p>
    <w:p w14:paraId="33E4AD1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</w:pPr>
    </w:p>
    <w:p w14:paraId="0899FF2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4. Овладение навыками чтения нот с лист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6F039E9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зрительного восприятия и анализа нотного текста. Краткий анализ музыкального произведения перед чтением с листа на инструменте. Определение тональности, размера, темпа, характера. Просмотр метро – ритмических и фактурных особенностей партий правой и левой руки. Роль внутреннего слуха. Исполнение музыкальных произведений с листа в авторском темпе.</w:t>
      </w:r>
    </w:p>
    <w:p w14:paraId="55603F93">
      <w:pPr>
        <w:pStyle w:val="1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237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І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2F2DD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202B60B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5. Совершенствование исполнительской техники.</w:t>
      </w:r>
    </w:p>
    <w:p w14:paraId="2CF13806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«исполнительская техника» в широком и узком смысле. Основные приемы в работе над элементами виртуозности в гаммах, этюдах, музыкальных произведениях. Определение по сложности отдельных эпизодов. Сознательный контроль над техническими трудностями произведения с учетом художественных задач. Работа над звуком. Активность внутреннего слуха и контроль за качеством звучания. Особенности работы над произведениями кантиленного и виртуозного плана. Совершенствование работы над всеми видами штрихов и приемов звукоизвлечения. Мелизматика. Практическое применение на музыкальных произведениях.</w:t>
      </w:r>
    </w:p>
    <w:p w14:paraId="6C541F81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21E227C">
      <w:pPr>
        <w:pStyle w:val="1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6. Развитие музыкальной памяти.</w:t>
      </w:r>
    </w:p>
    <w:p w14:paraId="1ED031BE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ль памяти в исполнительском процессе. Характеристика слуховых, зрительных, двигательных, моторных, тактильных, конструктивно – логических компонентов памяти. Проблемы запоминания нотного текста. Метод разделения фактуры на голоса, разучивание отдельно партий левой и правой рук при максимальном контроле слуха. Развитие внутреннего слуха и памяти путем запоминания с инструментом и без инструмента. Причины нарушения в работе во время выполнения произведений и пути их устранения. Практическое применение на музыкальных произведениях.</w:t>
      </w:r>
    </w:p>
    <w:p w14:paraId="304AF907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755C6B3">
      <w:pPr>
        <w:pStyle w:val="1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7. Овладение навыками игры аккомпанемента.</w:t>
      </w:r>
    </w:p>
    <w:p w14:paraId="3A5FEEAE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аккомпанемента. Роль аккомпанемента в пропаганде музыкального творчества. Жанры и формы вокальной музыки. Особенности работы с солистами-вокалистами. Типы аккомпанемента (аккордовый, фигурацийного и др.) Проблема баланса звучности разных пластов фактуры. Гармоничная и ритмическая роль баса. Практическое применение.</w:t>
      </w:r>
    </w:p>
    <w:p w14:paraId="7BC95960">
      <w:pPr>
        <w:pStyle w:val="1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03A77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8. Развитие творческого профессионального мышления.</w:t>
      </w:r>
    </w:p>
    <w:p w14:paraId="1D04B7A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комство с музыкальным произведением: самостоятельное воспроизведение с листа в целом. Анализ пьесы. Тематический материал и гармония. Определение стилистических особенностей. Тональность. Динамика, агогика, ритм. Определение кульминации. Характер штрихов. Сложность фактуры и аппликатуры. Принцип логического членения: часть и периоды, предложения, фраза, мотив. Роль слухомоторной памяти, гармонического анализа и умение пользоваться ими в процессе разучивания. Изучение наизусть. Целостность исполнение произведения, эмоциональное восприятие, отчуждения от деталей. Вопрос интерпретации. Практическое применение.</w:t>
      </w:r>
    </w:p>
    <w:p w14:paraId="36453CEB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30655236">
      <w:pPr>
        <w:pStyle w:val="1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14:paraId="543057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нятий.</w:t>
      </w:r>
    </w:p>
    <w:p w14:paraId="64C0F80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14:paraId="1290BA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lang w:val="ru-RU"/>
        </w:rPr>
        <w:t>СР включает следующие виды работ:</w:t>
      </w:r>
    </w:p>
    <w:p w14:paraId="0AC2D265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работа с нотным материалом; </w:t>
      </w:r>
    </w:p>
    <w:p w14:paraId="6D73E44E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иск и обзор музыкальной литературы, электронных источников информации по индивидуально заданной теме;</w:t>
      </w:r>
    </w:p>
    <w:p w14:paraId="56C09264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выполнение домашнего задания в виде подготовки сообщения по музыкальной литературе;</w:t>
      </w:r>
    </w:p>
    <w:p w14:paraId="0E949D97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индивидуальным занятиям;</w:t>
      </w:r>
    </w:p>
    <w:p w14:paraId="185A43C7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для студентов заочной формы обучения – выполнение сообщения на заданную тему;</w:t>
      </w:r>
    </w:p>
    <w:p w14:paraId="4F53CC88">
      <w:pPr>
        <w:pStyle w:val="12"/>
        <w:numPr>
          <w:ilvl w:val="2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зачету с оценкой.</w:t>
      </w:r>
    </w:p>
    <w:p w14:paraId="68C0BA1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60F43D4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Ы И ЗАДАНИЯ ДЛЯ ПОДГОТОВКИ</w:t>
      </w:r>
    </w:p>
    <w:p w14:paraId="302C8F0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ИНДИВИДУАЛЬНЫХ  занятий</w:t>
      </w:r>
    </w:p>
    <w:p w14:paraId="057FD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71073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22B5478E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B248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. Овладение начальными пианистическими навыками.</w:t>
      </w:r>
    </w:p>
    <w:p w14:paraId="536FB930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спектировать историю развития фортепиано.</w:t>
      </w:r>
    </w:p>
    <w:p w14:paraId="3682CCC8">
      <w:pPr>
        <w:pStyle w:val="13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строение фортепиано. </w:t>
      </w:r>
    </w:p>
    <w:p w14:paraId="474A3026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понятие «октава», «клавиатура». </w:t>
      </w:r>
    </w:p>
    <w:p w14:paraId="5AA28E00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понятия: «нотный стан», «скрипичный и басовый ключи».</w:t>
      </w:r>
    </w:p>
    <w:p w14:paraId="1854D2FC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омится с длительностями, их соотношением и графическим изображением.</w:t>
      </w:r>
    </w:p>
    <w:p w14:paraId="5244C5D5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учить знаки альтерации. </w:t>
      </w:r>
    </w:p>
    <w:p w14:paraId="3216C3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0DCF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Средства музыкальной выразительности. </w:t>
      </w:r>
    </w:p>
    <w:p w14:paraId="3399B9B2">
      <w:pPr>
        <w:pStyle w:val="1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спектировать понятие «штрих». </w:t>
      </w:r>
    </w:p>
    <w:p w14:paraId="4BF29D17">
      <w:pPr>
        <w:pStyle w:val="1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с основными категориями штрихов. </w:t>
      </w:r>
    </w:p>
    <w:p w14:paraId="40068798">
      <w:pPr>
        <w:pStyle w:val="1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спектировать итальянские обозначения штрихов. </w:t>
      </w:r>
    </w:p>
    <w:p w14:paraId="479DF99B">
      <w:pPr>
        <w:pStyle w:val="1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основные динамические оттенки, приемы работы над динамикой. </w:t>
      </w:r>
    </w:p>
    <w:p w14:paraId="286BD68E">
      <w:pPr>
        <w:pStyle w:val="1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понятие «темп». </w:t>
      </w:r>
    </w:p>
    <w:p w14:paraId="0E3DFB8C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AD72D5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витие музыкального мышления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1C96867">
      <w:pPr>
        <w:pStyle w:val="1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комится с характерными чертами разных стилей и жанров. </w:t>
      </w:r>
    </w:p>
    <w:p w14:paraId="6465F7DC">
      <w:pPr>
        <w:pStyle w:val="1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инструменты симфонического оркестра.</w:t>
      </w:r>
    </w:p>
    <w:p w14:paraId="5F3CDE90">
      <w:pPr>
        <w:pStyle w:val="1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строение музыкального произведения. Членение мелодии (мотив, фраза, предложение, период). </w:t>
      </w:r>
    </w:p>
    <w:p w14:paraId="7D986490">
      <w:pPr>
        <w:pStyle w:val="13"/>
        <w:numPr>
          <w:ilvl w:val="0"/>
          <w:numId w:val="7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музыкальную фактуру.</w:t>
      </w:r>
    </w:p>
    <w:p w14:paraId="66FDA8E1">
      <w:pPr>
        <w:pStyle w:val="13"/>
        <w:tabs>
          <w:tab w:val="left" w:pos="1080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74C7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4. Овладение навыками чтения нот с лист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B9B0182">
      <w:pPr>
        <w:pStyle w:val="1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краткий анализ музыкального произведения перед чтением с листа на инструменте. </w:t>
      </w:r>
    </w:p>
    <w:p w14:paraId="2FE1A6F4">
      <w:pPr>
        <w:pStyle w:val="1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и законспектировать определения: «тональность», «размер», «темп», «характер». </w:t>
      </w:r>
    </w:p>
    <w:p w14:paraId="2C86DA1F">
      <w:pPr>
        <w:pStyle w:val="1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просмотр метро – ритмических и фактурных особенностей партий правой и левой руки. </w:t>
      </w:r>
    </w:p>
    <w:p w14:paraId="1B3311B5">
      <w:pPr>
        <w:pStyle w:val="1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ение музыкальных произведений с листа в авторском темпе.</w:t>
      </w:r>
    </w:p>
    <w:p w14:paraId="0668F24D">
      <w:pPr>
        <w:pStyle w:val="1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04E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І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10C34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440ADC3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5. Совершенствование исполнительской техники.</w:t>
      </w:r>
    </w:p>
    <w:p w14:paraId="20DB123E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понятие «исполнительская техника» в широком и узком смысле. </w:t>
      </w:r>
    </w:p>
    <w:p w14:paraId="0C295132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основные приемы в работе над элементами виртуозность в гаммах, этюдах, музыкальных произведениях.  </w:t>
      </w:r>
    </w:p>
    <w:p w14:paraId="47095C54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работу над звуком. Активность внутреннего слуха и контроль за качеством звучания. </w:t>
      </w:r>
    </w:p>
    <w:p w14:paraId="0EB0CE1C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ть особенности работы над произведениями кантиленного и виртуозного плана. </w:t>
      </w:r>
    </w:p>
    <w:p w14:paraId="41D4EB94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аботы над всеми видами штрихов и приемов звукоизвлечения. Мелизматика. </w:t>
      </w:r>
    </w:p>
    <w:p w14:paraId="3BFD5875">
      <w:pPr>
        <w:pStyle w:val="1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ческое применение на музыкальных произведениях.</w:t>
      </w:r>
    </w:p>
    <w:p w14:paraId="26DFAD7E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6199625">
      <w:pPr>
        <w:pStyle w:val="1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6. Развитие музыкальной памяти.</w:t>
      </w:r>
    </w:p>
    <w:p w14:paraId="14C60A75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роль памяти в исполнительском процессе. </w:t>
      </w:r>
    </w:p>
    <w:p w14:paraId="0D013BAB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характеристику слуховых, зрительных, двигательных, моторных, тактильных, конструктивно-логических компонентов памяти. </w:t>
      </w:r>
    </w:p>
    <w:p w14:paraId="499E67E0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явить проблемы запоминания нотного текста. </w:t>
      </w:r>
    </w:p>
    <w:p w14:paraId="63A9C91F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метод разделения фактуры на голоса, разучивание отдельно партий левой и правой рук при максимальном контроле слуха. </w:t>
      </w:r>
    </w:p>
    <w:p w14:paraId="1733B1F0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внутреннего слуха и памяти путем запоминания с инструментом и без инструмента </w:t>
      </w:r>
    </w:p>
    <w:p w14:paraId="0F4A66BF">
      <w:pPr>
        <w:pStyle w:val="1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ческое применение на музыкальных произведениях.</w:t>
      </w:r>
    </w:p>
    <w:p w14:paraId="3955C071">
      <w:pPr>
        <w:pStyle w:val="1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3BC0C3A">
      <w:pPr>
        <w:pStyle w:val="13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7. Овладение навыками игры аккомпанемента.</w:t>
      </w:r>
    </w:p>
    <w:p w14:paraId="010A5FA5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понятие «аккомпанемент». Роль аккомпанемента в пропаганде музыкального творчества. </w:t>
      </w:r>
    </w:p>
    <w:p w14:paraId="019F59F5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жанры и формы вокальной музыки. </w:t>
      </w:r>
    </w:p>
    <w:p w14:paraId="3A8F5DE0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с особенностями работы с солистами-вокалистами. </w:t>
      </w:r>
    </w:p>
    <w:p w14:paraId="4B54A727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типы аккомпанемента (аккордовый, фигурационного и др.) </w:t>
      </w:r>
    </w:p>
    <w:p w14:paraId="186A382B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гармоничную и ритмическую роль баса. </w:t>
      </w:r>
    </w:p>
    <w:p w14:paraId="777610A0">
      <w:pPr>
        <w:pStyle w:val="1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ческое применение на музыкальном инструменте.</w:t>
      </w:r>
    </w:p>
    <w:p w14:paraId="264A5F08">
      <w:pPr>
        <w:pStyle w:val="12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FD4E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8. Развитие творческого профессионального мышления.</w:t>
      </w:r>
    </w:p>
    <w:p w14:paraId="75A9B029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оспроизведение с листа в целом. </w:t>
      </w:r>
    </w:p>
    <w:p w14:paraId="0CE0606F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анализ пьесы. </w:t>
      </w:r>
    </w:p>
    <w:p w14:paraId="00AAAFD1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тематическим материалом и гармонией. </w:t>
      </w:r>
    </w:p>
    <w:p w14:paraId="0021616B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динамикой, агогикой, ритмом. </w:t>
      </w:r>
    </w:p>
    <w:p w14:paraId="03A3AD51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определение «кульминация». </w:t>
      </w:r>
    </w:p>
    <w:p w14:paraId="51A07B29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характер штрихов. Сложность фактуры и аппликатуры. </w:t>
      </w:r>
    </w:p>
    <w:p w14:paraId="0EDE429E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принципами логического членения: часть и периоды, предложения, фраза, мотив. </w:t>
      </w:r>
    </w:p>
    <w:p w14:paraId="3ACE01C8">
      <w:pPr>
        <w:pStyle w:val="1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ить наизусть музыкальное произведение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5F1CFAE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u-RU" w:eastAsia="en-US"/>
        </w:rPr>
        <w:t xml:space="preserve">8. </w:t>
      </w:r>
      <w:r>
        <w:rPr>
          <w:rFonts w:ascii="Times New Roman" w:hAnsi="Times New Roman" w:eastAsia="Courier New" w:cs="Times New Roman"/>
          <w:b/>
          <w:sz w:val="24"/>
          <w:szCs w:val="24"/>
          <w:lang w:val="ru-RU" w:eastAsia="ru-RU"/>
        </w:rPr>
        <w:t>ОЦЕНОЧНЫЕ СРЕДСТВА ДЛЯ КОНТРОЛЯ УСПЕВАЕМОСТИ СТУДЕНТОВ</w:t>
      </w:r>
    </w:p>
    <w:p w14:paraId="09E8F35E">
      <w:pPr>
        <w:pStyle w:val="5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8.1. ТЕСТОВЫЕ ЗАДАНИЯ</w:t>
      </w:r>
    </w:p>
    <w:p w14:paraId="18CD6C5B">
      <w:pPr>
        <w:pStyle w:val="5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4854E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265A2B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1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Какой музыкальный инструмент является самым древним предком фортепиано?</w:t>
      </w:r>
    </w:p>
    <w:p w14:paraId="59DE81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Скрипка</w:t>
      </w:r>
    </w:p>
    <w:p w14:paraId="5BA464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Монохорд</w:t>
      </w:r>
    </w:p>
    <w:p w14:paraId="0BB2F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Рояль</w:t>
      </w:r>
    </w:p>
    <w:p w14:paraId="785256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Клавесин</w:t>
      </w:r>
    </w:p>
    <w:p w14:paraId="611B0A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6F88C2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2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демпфер» в фортепиано?</w:t>
      </w:r>
    </w:p>
    <w:p w14:paraId="75D6AC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Струна</w:t>
      </w:r>
    </w:p>
    <w:p w14:paraId="388E0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Педаль</w:t>
      </w:r>
    </w:p>
    <w:p w14:paraId="3FED9B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Глушитель</w:t>
      </w:r>
    </w:p>
    <w:p w14:paraId="42A318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Клавиша</w:t>
      </w:r>
    </w:p>
    <w:p w14:paraId="4E3389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3D5DEA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3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Найдите соответствие:</w:t>
      </w:r>
    </w:p>
    <w:p w14:paraId="7693C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1. До диез </w:t>
      </w:r>
    </w:p>
    <w:p w14:paraId="39E189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Ля бемоль</w:t>
      </w:r>
    </w:p>
    <w:p w14:paraId="34C3DD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Ре бемоль</w:t>
      </w:r>
    </w:p>
    <w:p w14:paraId="57FBBB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Фа диез</w:t>
      </w:r>
    </w:p>
    <w:p w14:paraId="6E8198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:</w:t>
      </w:r>
    </w:p>
    <w:p w14:paraId="3160D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) As</w:t>
      </w:r>
    </w:p>
    <w:p w14:paraId="6215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Fis</w:t>
      </w:r>
    </w:p>
    <w:p w14:paraId="40667B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Cis</w:t>
      </w:r>
    </w:p>
    <w:p w14:paraId="7FA0A9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Des</w:t>
      </w:r>
    </w:p>
    <w:p w14:paraId="046DC3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3394C1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4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Найдите соответствие:</w:t>
      </w:r>
    </w:p>
    <w:p w14:paraId="16A2B7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Расстояние между двумя ближайшими клавишами</w:t>
      </w:r>
    </w:p>
    <w:p w14:paraId="226BFD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Расстояние между двумя тактовыми чертами</w:t>
      </w:r>
    </w:p>
    <w:p w14:paraId="380223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Темп</w:t>
      </w:r>
    </w:p>
    <w:p w14:paraId="169F3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Перерыв в звучании</w:t>
      </w:r>
    </w:p>
    <w:p w14:paraId="74C62B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:</w:t>
      </w:r>
    </w:p>
    <w:p w14:paraId="4C3F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) Такт</w:t>
      </w:r>
    </w:p>
    <w:p w14:paraId="1CADED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Пауза</w:t>
      </w:r>
    </w:p>
    <w:p w14:paraId="1F2DA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Полутон</w:t>
      </w:r>
    </w:p>
    <w:p w14:paraId="18FE89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Скорость исполнения музыки</w:t>
      </w:r>
    </w:p>
    <w:p w14:paraId="4AA78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67BADE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5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Продолжите, «нота» - это…</w:t>
      </w:r>
    </w:p>
    <w:p w14:paraId="045C1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Звуковой сигнал</w:t>
      </w:r>
    </w:p>
    <w:p w14:paraId="6D723C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Знак, изображающий высоту и длительность звука</w:t>
      </w:r>
    </w:p>
    <w:p w14:paraId="6659AA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Размер</w:t>
      </w:r>
    </w:p>
    <w:p w14:paraId="6B4E18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Динамический оттенок</w:t>
      </w:r>
    </w:p>
    <w:p w14:paraId="4DAF71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3B332C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6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Как ещё называют скрипичный ключ? Объясните, почему.</w:t>
      </w:r>
    </w:p>
    <w:p w14:paraId="360959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Ключ «си»</w:t>
      </w:r>
    </w:p>
    <w:p w14:paraId="63329A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Ключ «соль»</w:t>
      </w:r>
    </w:p>
    <w:p w14:paraId="13E842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Ключ «фа»</w:t>
      </w:r>
    </w:p>
    <w:p w14:paraId="6E3477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Ключ «ре»</w:t>
      </w:r>
    </w:p>
    <w:p w14:paraId="1271D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7F618B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 xml:space="preserve">Вопрос 7: 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Найдите соответствие:</w:t>
      </w:r>
    </w:p>
    <w:p w14:paraId="4CE753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Умение выразительно исполнять произведение</w:t>
      </w:r>
    </w:p>
    <w:p w14:paraId="2061C6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Реприза</w:t>
      </w:r>
    </w:p>
    <w:p w14:paraId="213CC4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Расстояние между двумя клавишами</w:t>
      </w:r>
    </w:p>
    <w:p w14:paraId="0FF580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Момент наивысшего напряжения в музыкальном произведении</w:t>
      </w:r>
    </w:p>
    <w:p w14:paraId="58C00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ы:</w:t>
      </w:r>
    </w:p>
    <w:p w14:paraId="654B66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Знак повторения музыкальной фразы</w:t>
      </w:r>
    </w:p>
    <w:p w14:paraId="741014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Интонирование</w:t>
      </w:r>
    </w:p>
    <w:p w14:paraId="09398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Кульминация</w:t>
      </w:r>
    </w:p>
    <w:p w14:paraId="52B201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Интервал</w:t>
      </w:r>
    </w:p>
    <w:p w14:paraId="528A65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6514A9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8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диез»?</w:t>
      </w:r>
    </w:p>
    <w:p w14:paraId="27C970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Понижение на тон</w:t>
      </w:r>
    </w:p>
    <w:p w14:paraId="4F467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Повышение на полтона</w:t>
      </w:r>
    </w:p>
    <w:p w14:paraId="0C8743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Перерыв в звучании</w:t>
      </w:r>
    </w:p>
    <w:p w14:paraId="5297B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Октава</w:t>
      </w:r>
    </w:p>
    <w:p w14:paraId="7E2938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716299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9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Найдите соответствие: </w:t>
      </w:r>
    </w:p>
    <w:p w14:paraId="66154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Неполный такт</w:t>
      </w:r>
    </w:p>
    <w:p w14:paraId="60F8B8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Постепенное усиление силы звука</w:t>
      </w:r>
    </w:p>
    <w:p w14:paraId="598D66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Перерыв в звучании</w:t>
      </w:r>
    </w:p>
    <w:p w14:paraId="62B89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Замедление в конце произведения</w:t>
      </w:r>
    </w:p>
    <w:p w14:paraId="27FBD1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:</w:t>
      </w:r>
    </w:p>
    <w:p w14:paraId="4CF630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) Ritenuto</w:t>
      </w:r>
    </w:p>
    <w:p w14:paraId="2B0DB9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Пауза</w:t>
      </w:r>
    </w:p>
    <w:p w14:paraId="17C55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Crescendo</w:t>
      </w:r>
    </w:p>
    <w:p w14:paraId="45673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Затакт</w:t>
      </w:r>
    </w:p>
    <w:p w14:paraId="27F7DC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45F034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опрос 10: Найдите соответствие:</w:t>
      </w:r>
    </w:p>
    <w:p w14:paraId="4F0700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Умеренно</w:t>
      </w:r>
    </w:p>
    <w:p w14:paraId="33E7F2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2. Протяжно </w:t>
      </w:r>
    </w:p>
    <w:p w14:paraId="760289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Скоро</w:t>
      </w:r>
    </w:p>
    <w:p w14:paraId="5B972C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Тихо</w:t>
      </w:r>
    </w:p>
    <w:p w14:paraId="480E36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 xml:space="preserve">Ответ: </w:t>
      </w:r>
    </w:p>
    <w:p w14:paraId="3166C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  <w:t>) Allegro</w:t>
      </w:r>
    </w:p>
    <w:p w14:paraId="0FE12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</w:t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  <w:t>) Piano</w:t>
      </w:r>
    </w:p>
    <w:p w14:paraId="506C9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</w:t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  <w:t>) Moderato</w:t>
      </w:r>
    </w:p>
    <w:p w14:paraId="63BB39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Lento</w:t>
      </w:r>
    </w:p>
    <w:p w14:paraId="4EE86F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6B632E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Ключи:</w:t>
      </w:r>
    </w:p>
    <w:tbl>
      <w:tblPr>
        <w:tblStyle w:val="4"/>
        <w:tblW w:w="10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505"/>
        <w:gridCol w:w="1031"/>
        <w:gridCol w:w="1505"/>
        <w:gridCol w:w="1031"/>
        <w:gridCol w:w="1505"/>
        <w:gridCol w:w="1031"/>
        <w:gridCol w:w="1505"/>
      </w:tblGrid>
      <w:tr w14:paraId="3B85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40F1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C6E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BD50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F4E3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470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C683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90698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604F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</w:tr>
      <w:tr w14:paraId="56F9A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65DA0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1BF8F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F1A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77B5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3330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69812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в, 2-а, 3-г, 4-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51F5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CC60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в, 2-а, 3-г, 4-б</w:t>
            </w:r>
          </w:p>
        </w:tc>
      </w:tr>
      <w:tr w14:paraId="44C6F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362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386A6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56B59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901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EEEF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84B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б, 2-а, 3-г, 4-в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B96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ED44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</w:tr>
      <w:tr w14:paraId="6DACE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C77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D0A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г, 2-в, 3-б, 4-а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DEAB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DD89B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в, 2-г, 3-а, 4-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37F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83D4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9DBC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6664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28DE0F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2AFC1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 КУРС, </w:t>
      </w:r>
      <w:r>
        <w:rPr>
          <w:rFonts w:ascii="Times New Roman" w:hAnsi="Times New Roman" w:cs="Times New Roman"/>
          <w:sz w:val="24"/>
          <w:lang w:val="ru-RU"/>
        </w:rPr>
        <w:t>VІ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ЕМЕСТР</w:t>
      </w:r>
    </w:p>
    <w:p w14:paraId="76B226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1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forte»?</w:t>
      </w:r>
    </w:p>
    <w:p w14:paraId="178A4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Отрывисто</w:t>
      </w:r>
    </w:p>
    <w:p w14:paraId="5033B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Громко</w:t>
      </w:r>
    </w:p>
    <w:p w14:paraId="2BE21E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Медленно</w:t>
      </w:r>
    </w:p>
    <w:p w14:paraId="57FB90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Тихо</w:t>
      </w:r>
    </w:p>
    <w:p w14:paraId="10449A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75B89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2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legato»?</w:t>
      </w:r>
    </w:p>
    <w:p w14:paraId="66F72D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Медленно</w:t>
      </w:r>
    </w:p>
    <w:p w14:paraId="4F905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Связно</w:t>
      </w:r>
    </w:p>
    <w:p w14:paraId="76EB6A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Подчёркивая</w:t>
      </w:r>
    </w:p>
    <w:p w14:paraId="11BD95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Не очень громко</w:t>
      </w:r>
    </w:p>
    <w:p w14:paraId="2027CF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495BB9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3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staccato»?</w:t>
      </w:r>
    </w:p>
    <w:p w14:paraId="3ADCC8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быстро</w:t>
      </w:r>
    </w:p>
    <w:p w14:paraId="03F8A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медленно</w:t>
      </w:r>
    </w:p>
    <w:p w14:paraId="2285F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отрывисто</w:t>
      </w:r>
    </w:p>
    <w:p w14:paraId="00BA88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печально</w:t>
      </w:r>
    </w:p>
    <w:p w14:paraId="0DFC5C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15436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4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Найдите соответствие:</w:t>
      </w:r>
    </w:p>
    <w:p w14:paraId="503925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C</w:t>
      </w:r>
    </w:p>
    <w:p w14:paraId="52C319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F</w:t>
      </w:r>
    </w:p>
    <w:p w14:paraId="0D7812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A</w:t>
      </w:r>
    </w:p>
    <w:p w14:paraId="4E9D8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D</w:t>
      </w:r>
    </w:p>
    <w:p w14:paraId="1188B5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:</w:t>
      </w:r>
    </w:p>
    <w:p w14:paraId="735431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) Фа</w:t>
      </w:r>
    </w:p>
    <w:p w14:paraId="484449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Ре</w:t>
      </w:r>
    </w:p>
    <w:p w14:paraId="7915D3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Ля</w:t>
      </w:r>
    </w:p>
    <w:p w14:paraId="2F571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До</w:t>
      </w:r>
    </w:p>
    <w:p w14:paraId="4C3A83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331976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5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pianissimo» (pp)?</w:t>
      </w:r>
    </w:p>
    <w:p w14:paraId="6BEBF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Громко</w:t>
      </w:r>
    </w:p>
    <w:p w14:paraId="6C104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Не очень тихо</w:t>
      </w:r>
    </w:p>
    <w:p w14:paraId="5167A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Очень тихо</w:t>
      </w:r>
    </w:p>
    <w:p w14:paraId="4443E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Грустно</w:t>
      </w:r>
    </w:p>
    <w:p w14:paraId="056CA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55D6E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6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тоника»?</w:t>
      </w:r>
    </w:p>
    <w:p w14:paraId="67E4B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Самая устойчивая ступень лада</w:t>
      </w:r>
    </w:p>
    <w:p w14:paraId="0C24F2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Звук</w:t>
      </w:r>
    </w:p>
    <w:p w14:paraId="62B046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Тональность</w:t>
      </w:r>
    </w:p>
    <w:p w14:paraId="0A2557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Лад</w:t>
      </w:r>
    </w:p>
    <w:p w14:paraId="58F026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7A6B07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7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«штрих»?</w:t>
      </w:r>
    </w:p>
    <w:p w14:paraId="4B41E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Звучание ноты</w:t>
      </w:r>
    </w:p>
    <w:p w14:paraId="5E0C8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Способ извлечения музыкального звука</w:t>
      </w:r>
    </w:p>
    <w:p w14:paraId="5FCC55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Громкость исполнения</w:t>
      </w:r>
    </w:p>
    <w:p w14:paraId="440B14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Ритм произведения</w:t>
      </w:r>
    </w:p>
    <w:p w14:paraId="4F6E1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6B06BD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8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длительность ноты?</w:t>
      </w:r>
    </w:p>
    <w:p w14:paraId="308FA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Звучание ноты</w:t>
      </w:r>
    </w:p>
    <w:p w14:paraId="5487A0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Высота звука</w:t>
      </w:r>
    </w:p>
    <w:p w14:paraId="2F28DE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Продолжительность звучания</w:t>
      </w:r>
    </w:p>
    <w:p w14:paraId="6B9D85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Громкость исполнения</w:t>
      </w:r>
    </w:p>
    <w:p w14:paraId="2B684A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</w:p>
    <w:p w14:paraId="12F7FA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9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Что такое темп музыкального произведения?</w:t>
      </w:r>
    </w:p>
    <w:p w14:paraId="39BA50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a) Скорость исполнения</w:t>
      </w:r>
    </w:p>
    <w:p w14:paraId="23BFB4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Мелодичность исполнения</w:t>
      </w:r>
    </w:p>
    <w:p w14:paraId="56354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Способ игры на музыкальном инструменте</w:t>
      </w:r>
    </w:p>
    <w:p w14:paraId="250E4E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Высота звука</w:t>
      </w:r>
    </w:p>
    <w:p w14:paraId="7A23D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5D90DE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Вопрос 10:</w:t>
      </w: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 xml:space="preserve"> Найдите соответствие:</w:t>
      </w:r>
    </w:p>
    <w:p w14:paraId="477D93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1. Целая нота</w:t>
      </w:r>
    </w:p>
    <w:p w14:paraId="4BF24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2. Аккорд</w:t>
      </w:r>
    </w:p>
    <w:p w14:paraId="233EC9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3. Расстояние между двумя звуками</w:t>
      </w:r>
    </w:p>
    <w:p w14:paraId="40245B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4. Сопровождение пения или другого музыкального инструмента</w:t>
      </w:r>
    </w:p>
    <w:p w14:paraId="3EFF3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Ответ:</w:t>
      </w:r>
    </w:p>
    <w:p w14:paraId="5295B8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а) Аккомпанемент</w:t>
      </w:r>
    </w:p>
    <w:p w14:paraId="0CD794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б) Интервал</w:t>
      </w:r>
    </w:p>
    <w:p w14:paraId="67ED1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в) Одновременное сочетание трёх и более звуков</w:t>
      </w:r>
    </w:p>
    <w:p w14:paraId="64F46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ru-RU" w:eastAsia="en-US"/>
        </w:rPr>
        <w:t>г) Самая длинная нота</w:t>
      </w:r>
    </w:p>
    <w:p w14:paraId="205E8A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en-US"/>
        </w:rPr>
      </w:pPr>
    </w:p>
    <w:p w14:paraId="00E6F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 w:eastAsia="en-US"/>
        </w:rPr>
        <w:t>Ключи:</w:t>
      </w:r>
    </w:p>
    <w:tbl>
      <w:tblPr>
        <w:tblStyle w:val="4"/>
        <w:tblW w:w="10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505"/>
        <w:gridCol w:w="1031"/>
        <w:gridCol w:w="1505"/>
        <w:gridCol w:w="1031"/>
        <w:gridCol w:w="1505"/>
        <w:gridCol w:w="1031"/>
        <w:gridCol w:w="1505"/>
      </w:tblGrid>
      <w:tr w14:paraId="4921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E001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C2449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99C3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993B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E8D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0A53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449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№ вопроса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DBE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Правильный ответ</w:t>
            </w:r>
          </w:p>
        </w:tc>
      </w:tr>
      <w:tr w14:paraId="29BF6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EE400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3D6B0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7905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1565C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CC306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B6C62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C94F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0D8AF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г, 2-а, 3-в, 4-б</w:t>
            </w:r>
          </w:p>
        </w:tc>
      </w:tr>
      <w:tr w14:paraId="4AF0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297D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5432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8776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0B25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0017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1FD62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337EE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D2E9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в</w:t>
            </w:r>
          </w:p>
        </w:tc>
      </w:tr>
      <w:tr w14:paraId="50CB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5803F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DF1B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C77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9696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  <w:t>1-г, 2-в, 3-б, 4-а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2563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D109B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66FC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D0BBA">
            <w:pPr>
              <w:tabs>
                <w:tab w:val="left" w:pos="993"/>
              </w:tabs>
              <w:spacing w:line="252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5315F12B">
      <w:pP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</w:p>
    <w:p w14:paraId="7C854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.2. ЗАДАНИЯ К ЗАЧЕТУ С ОЦЕНКОЙ</w:t>
      </w:r>
    </w:p>
    <w:p w14:paraId="4D097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EC11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Сообщение о любом инструменте симфонического оркестра с представлением отрывка из музыкального произведения, где есть соло этого инструмента.</w:t>
      </w:r>
    </w:p>
    <w:p w14:paraId="7A04C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Исполнение мелодии из кинофильма, мультфильма, спектакля, др.</w:t>
      </w:r>
    </w:p>
    <w:p w14:paraId="1500C3D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1625DF">
      <w:pPr>
        <w:pStyle w:val="12"/>
        <w:numPr>
          <w:ilvl w:val="0"/>
          <w:numId w:val="13"/>
        </w:numPr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ТОДЫ ОБУЧЕНИЯ</w:t>
      </w:r>
    </w:p>
    <w:p w14:paraId="1B7B33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Во время преподавания курса используются следующие методы обучения:</w:t>
      </w:r>
    </w:p>
    <w:p w14:paraId="5C1323F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объяснительно-побуждающий – для описательной формы раскрытия учебного материала; раскрытия сущности определенного процесса обучения;</w:t>
      </w:r>
    </w:p>
    <w:p w14:paraId="696484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практическое обучение – активизация практической деятельности студентов посредством упражнений, целью которых является овладение определенными навыками игры на фортепиано; </w:t>
      </w:r>
    </w:p>
    <w:p w14:paraId="4BFBE43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2F8AB2D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беседа – для осознания посредством диалога новых терминов, понятий;</w:t>
      </w:r>
    </w:p>
    <w:p w14:paraId="7F4D508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объяснительно-иллюстративные – для раскрытия понятий через их символическое изображение (рисунки, схемы);</w:t>
      </w:r>
    </w:p>
    <w:p w14:paraId="4C527AA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индуктивный метод – для изучения явлений от единичного к общему;</w:t>
      </w:r>
    </w:p>
    <w:p w14:paraId="52FF457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дискуссии – для обсуждения и разрешения спорных вопросов;</w:t>
      </w:r>
    </w:p>
    <w:p w14:paraId="04114F5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дедуктивный метод – для изучения учебного материала от общего к частному, единичному;</w:t>
      </w:r>
    </w:p>
    <w:p w14:paraId="07DD88D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проблемное изложение материала – для создания проблемной ситуации;</w:t>
      </w:r>
    </w:p>
    <w:p w14:paraId="6299394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>видеометоды: просмотр музыкального видеоматериала, обучение через интернет.</w:t>
      </w:r>
    </w:p>
    <w:p w14:paraId="31818032">
      <w:pPr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14:paraId="4F9AFE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0. Критерии оценивания знаний студентов</w:t>
      </w:r>
    </w:p>
    <w:p w14:paraId="3321AA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val="ru-RU"/>
        </w:rPr>
      </w:pPr>
    </w:p>
    <w:tbl>
      <w:tblPr>
        <w:tblStyle w:val="4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1"/>
        <w:gridCol w:w="8649"/>
      </w:tblGrid>
      <w:tr w14:paraId="06503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6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F1EE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Шкала оценивания (интервал баллов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ru-RU" w:eastAsia="ru-RU"/>
              </w:rPr>
              <w:t>2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63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ритерий оценивания</w:t>
            </w:r>
          </w:p>
        </w:tc>
      </w:tr>
      <w:tr w14:paraId="10B0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5" w:hRule="atLeast"/>
          <w:jc w:val="center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6028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естовые задания</w:t>
            </w:r>
          </w:p>
        </w:tc>
      </w:tr>
      <w:tr w14:paraId="5F4E8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4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3BD5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BD89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-100% правильных ответов</w:t>
            </w:r>
          </w:p>
        </w:tc>
      </w:tr>
      <w:tr w14:paraId="35F40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3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262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93B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-94% правильных ответов</w:t>
            </w:r>
          </w:p>
        </w:tc>
      </w:tr>
      <w:tr w14:paraId="380D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ACDB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8491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-79% правильных ответов</w:t>
            </w:r>
          </w:p>
        </w:tc>
      </w:tr>
      <w:tr w14:paraId="4A822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9976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FCBBC4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ее 60% правильных ответов</w:t>
            </w:r>
          </w:p>
        </w:tc>
      </w:tr>
      <w:tr w14:paraId="46009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  <w:jc w:val="center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7773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val="ru-RU"/>
              </w:rPr>
              <w:t>Зачет с оценкой</w:t>
            </w:r>
          </w:p>
          <w:p w14:paraId="7ABEA1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14:paraId="059F0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31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F29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A98D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Студент показывает знания основного учебного материала в объеме, необходимом для дальнейшей учебы и в предстоящей работе по профессии, справляется с выполнением заданий, предусмотренных программой. Студент  активно участвует в обсуждении вопросов, рассматриваемых на занятиях, инициативно выступает с сообщениями по музыкальной литературе, свободно владеет основными понятиями и музыкальной терминологией, ориентируется в основной нотной и дополнительной литературе по предмету, демонстрирует практические умения и навыки  игры на фортепиано.</w:t>
            </w:r>
          </w:p>
        </w:tc>
      </w:tr>
      <w:tr w14:paraId="2D0C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1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C72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20A3EF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Студент показывает знание основного учебного материала в объеме, необходимом для дальнейшей учебы и в предстоящей работе по профессии, справляется с выполнением заданий, предусмотренных программой, но допускаеи незначительные погрешности в ответе. Исполнение на фортепиа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среднего уровня, с несколькими ошибками.</w:t>
            </w:r>
          </w:p>
        </w:tc>
      </w:tr>
      <w:tr w14:paraId="085F7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80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D25F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5BFF0B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Студент показывает неуверенные знания основного учебного материала, слабо справляется с выполнением заданий, предусмотренных программой, допускает незначительные погрешности в ответе. Студент плохо посещает индивидуальные занят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граммы с недостатками, но удовлетворяет минимальные критерии.</w:t>
            </w:r>
          </w:p>
        </w:tc>
      </w:tr>
      <w:tr w14:paraId="2A97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9" w:hRule="exac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E275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8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E9C4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при ответе на заданные вопросы не способен показать знания основных вопросов дисциплины, он не владеет основными понятиями и терминологией дисциплины, а также практическими умениями и навыками игры на фортепиано. Возможна повторная сдача.</w:t>
            </w:r>
          </w:p>
        </w:tc>
      </w:tr>
    </w:tbl>
    <w:p w14:paraId="170C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4F80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14D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14:paraId="10C8D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14:paraId="2DC9C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28BFDE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1. Нотная литература:</w:t>
      </w:r>
    </w:p>
    <w:p w14:paraId="6D5A85B1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густинова Ю. Учимся играть на рояле. Самоучитель для взрослых, ч. 1, 2. – Л., 1988.</w:t>
      </w:r>
    </w:p>
    <w:p w14:paraId="0E945CC7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самбли для фортепиано. Учебный репертуар для ДМШ. Упор. Л. Цвирко. – М., 1974.</w:t>
      </w:r>
    </w:p>
    <w:p w14:paraId="25E7F2C2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тоболевская А. Хрестоматия маленького пианиста: Учебное пособие для начальних классов ДМШ. – М., 1991.</w:t>
      </w:r>
    </w:p>
    <w:p w14:paraId="3F9E0FDD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аева Т., Зебряк Н. Сольфеджио. – М., 1982.</w:t>
      </w:r>
    </w:p>
    <w:p w14:paraId="318B820F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аренбойм Л. А., Перунова Н. Н. Путь к музыке. – Л., 1989.</w:t>
      </w:r>
    </w:p>
    <w:p w14:paraId="4ACE121A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ах И. С. Маленькие прелюдии и фуги. – М., 1995.</w:t>
      </w:r>
    </w:p>
    <w:p w14:paraId="5512915F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еренс Г. Избранные этюды для фортепиано. – М., 1987.</w:t>
      </w:r>
    </w:p>
    <w:p w14:paraId="047A382A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еркович И. Избранные произведения для фортепиано. – М., 1972.</w:t>
      </w:r>
    </w:p>
    <w:p w14:paraId="6D4503AF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етховен Л. Фортепианная музыка для начинающих. – Б., 1986.</w:t>
      </w:r>
    </w:p>
    <w:p w14:paraId="6835DE3A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ерещагин Я. Произведения для фортепиано. – М., 1986.</w:t>
      </w:r>
    </w:p>
    <w:p w14:paraId="1D55FF03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 четыре руки. Популярные произведения в легком переложении. / Сост. Милич Б., Шульма Н. – К., 1984.</w:t>
      </w:r>
    </w:p>
    <w:p w14:paraId="457882A9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уба В. Произведения для фортепиано. – М., 1988.</w:t>
      </w:r>
    </w:p>
    <w:p w14:paraId="429961F4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воржак М. Джазовые этюды для фортепиано. Тетрадь 1, 2. – М., 1990.</w:t>
      </w:r>
    </w:p>
    <w:p w14:paraId="54AC109C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жоплин С. Регтайм для фортепиано. ч.1, 2 – Б., 1984.</w:t>
      </w:r>
    </w:p>
    <w:p w14:paraId="72F3F9F0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Этюды для фортепиано на разные виды техники 5-7кл. – М., 1986-1990.</w:t>
      </w:r>
    </w:p>
    <w:p w14:paraId="775E1510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олотая лира. Альбом классической и современной популярной музыки. – М., 1990.</w:t>
      </w:r>
    </w:p>
    <w:p w14:paraId="04FB3D5D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осенко В. Избранные произведения для фортепиано. – М., 1996..</w:t>
      </w:r>
    </w:p>
    <w:p w14:paraId="7D11A5F5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Лешгорн К. Школа техники для фортепиано. – М., 1987.</w:t>
      </w:r>
    </w:p>
    <w:p w14:paraId="720FF08D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збранные произведения для фортепиано. – М., 1967.</w:t>
      </w:r>
    </w:p>
    <w:p w14:paraId="7CDA7CA0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оцарт В. Популярные произведения для фортепиано. – М., 1994.</w:t>
      </w:r>
    </w:p>
    <w:p w14:paraId="0D76FD1E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репертуар. Русские народные песни в обработке для фортепиано в 4 руки / сост. Глущенко М. – М., 1974.</w:t>
      </w:r>
    </w:p>
    <w:p w14:paraId="1A0439E9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фонические пьесы для фортепиано на основе украинских народных песен в обработке украинских классиков. – М., 1972.</w:t>
      </w:r>
    </w:p>
    <w:p w14:paraId="1283332D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тепиано. Учебный репертуар ДМШ. 1-7кл. – М., 1979-1992.</w:t>
      </w:r>
    </w:p>
    <w:p w14:paraId="015CBA4A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дескы Э. Джазовые пьесы для фортепиано. – М., 1972.</w:t>
      </w:r>
    </w:p>
    <w:p w14:paraId="4924FF4B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ни К. Избранные этюды для фортепиано. – М., 1994.</w:t>
      </w:r>
    </w:p>
    <w:p w14:paraId="3693E48E">
      <w:pPr>
        <w:pStyle w:val="12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Шмитц М. Джазовый Парнас. 44 пьесы для фортепиано в 4 руки. – Б., 1980.</w:t>
      </w:r>
    </w:p>
    <w:p w14:paraId="1B168396">
      <w:pPr>
        <w:pStyle w:val="1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2B84AC">
      <w:pPr>
        <w:pStyle w:val="1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2. Методическая литература:</w:t>
      </w:r>
    </w:p>
    <w:p w14:paraId="582262E1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реева М. Первые шаги в музыке. – М., 1979.</w:t>
      </w:r>
    </w:p>
    <w:p w14:paraId="69F25EA8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енбойм Л. Вопросы фортепианной педагогики. – Л., 1969.</w:t>
      </w:r>
    </w:p>
    <w:p w14:paraId="4BB6A036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енбойм Л. Путь к музицированию. – Л., 1979.</w:t>
      </w:r>
    </w:p>
    <w:p w14:paraId="3FC5AC4D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кман Т. Методика обучения игре на фортепиано. – М., 1977.</w:t>
      </w:r>
    </w:p>
    <w:p w14:paraId="370A0FBD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олюбова Н. Тайны музыкального мира. – С-П., 1997.</w:t>
      </w:r>
    </w:p>
    <w:p w14:paraId="35B8574E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ьяченко Н., Котляревский И., Полянский Ю. Теоретические основы воспитания и обучения в музыкальных учебных заведениях. – М., 1987.</w:t>
      </w:r>
    </w:p>
    <w:p w14:paraId="0C7D5EF5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ич Б. Воспитание ученика-пианиста. – М., 1982.</w:t>
      </w:r>
    </w:p>
    <w:p w14:paraId="2C49B0A0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ич Б. Формирование и усовершенствование преподавательского мастерства педагогов-пианистов. – М., 1971.</w:t>
      </w:r>
    </w:p>
    <w:p w14:paraId="55F060C0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йгауз Г. Об искусстве фортепианной игры. – М., 1961.</w:t>
      </w:r>
    </w:p>
    <w:p w14:paraId="676DE963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касистый П. Самостоятельная деятельность учащихся. – М., 1972.</w:t>
      </w:r>
    </w:p>
    <w:p w14:paraId="32A2809E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лабузарь П., Попов В., Добровольская Н. Методика музыкального воспитания. – М., 1990.</w:t>
      </w:r>
    </w:p>
    <w:p w14:paraId="3FED458B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ыпин Г. Обучение игре на фортепиано. – М., 1984.</w:t>
      </w:r>
    </w:p>
    <w:p w14:paraId="09366BF8">
      <w:pPr>
        <w:pStyle w:val="12"/>
        <w:numPr>
          <w:ilvl w:val="1"/>
          <w:numId w:val="15"/>
        </w:numPr>
        <w:tabs>
          <w:tab w:val="left" w:pos="1134"/>
          <w:tab w:val="left" w:pos="1701"/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мидт-Шкловская А. В воспитании пианистических навыков. – Л., 1985.</w:t>
      </w:r>
    </w:p>
    <w:p w14:paraId="2A96BD80">
      <w:pPr>
        <w:pStyle w:val="1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6BB96B">
      <w:pPr>
        <w:pStyle w:val="12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.3. Дополнительная литература:</w:t>
      </w:r>
    </w:p>
    <w:p w14:paraId="1F3DA2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Фейнберг С. Мастерство пианиста. – М., 1978.</w:t>
      </w:r>
    </w:p>
    <w:p w14:paraId="58BA67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Фейгин М. Индивидуальность ученика и искусство педагога.</w:t>
      </w:r>
    </w:p>
    <w:p w14:paraId="1B496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Шмитц М. Джазовый Парнас. 111 этюдов, пьес для фортепиано. – Л., 1987.</w:t>
      </w:r>
    </w:p>
    <w:p w14:paraId="5BC68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Щуровский Ю. Избранные произведения для фортепиано. – М., 1972.</w:t>
      </w:r>
    </w:p>
    <w:p w14:paraId="0742A8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Щуровский Ю. Фортепианные произведения для детей пьесы, вариации, сонатины, сюиты. - М., 1977.</w:t>
      </w:r>
    </w:p>
    <w:p w14:paraId="22FA53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Якушенко И. Джазовый альбом для фортепиано. – М., 1989.</w:t>
      </w:r>
    </w:p>
    <w:p w14:paraId="38E7343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7B4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14:paraId="55C89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14:paraId="4A4323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E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занятий используется специализированное оборудование, учебный класс, который оснащен инструментом – фортепиано, аудиовизуальной техникой для прослушивания музыкального материала и презентаций студенческих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оутбук, мультимедиа-проектор NECV260, акустическая система).</w:t>
      </w:r>
    </w:p>
    <w:p w14:paraId="0EC9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одготовке и проведении занятий используются дополнительные материалы. Предоставляется литература читального зала Академии Матусовского. Студенты имеют доступ к ресурсам электронной библиотечной системы Академии Матусовского.</w:t>
      </w:r>
    </w:p>
    <w:p w14:paraId="19BD9EF7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4B626FA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B6B5B46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7A0E0F6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0365C4E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sectPr>
      <w:headerReference r:id="rId5" w:type="default"/>
      <w:pgSz w:w="11906" w:h="16838"/>
      <w:pgMar w:top="85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Lucida Grande CY">
    <w:altName w:val="Courier New"/>
    <w:panose1 w:val="00000000000000000000"/>
    <w:charset w:val="59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BD381">
    <w:pPr>
      <w:pStyle w:val="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163BD"/>
    <w:multiLevelType w:val="multilevel"/>
    <w:tmpl w:val="021163B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C565C"/>
    <w:multiLevelType w:val="multilevel"/>
    <w:tmpl w:val="055C565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304E35"/>
    <w:multiLevelType w:val="multilevel"/>
    <w:tmpl w:val="29304E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E87"/>
    <w:multiLevelType w:val="multilevel"/>
    <w:tmpl w:val="2F0B6E8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B3CF6"/>
    <w:multiLevelType w:val="multilevel"/>
    <w:tmpl w:val="31EB3CF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46FB5"/>
    <w:multiLevelType w:val="multilevel"/>
    <w:tmpl w:val="40146FB5"/>
    <w:lvl w:ilvl="0" w:tentative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B5374"/>
    <w:multiLevelType w:val="multilevel"/>
    <w:tmpl w:val="403B537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45465"/>
    <w:multiLevelType w:val="multilevel"/>
    <w:tmpl w:val="42F4546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C79DD"/>
    <w:multiLevelType w:val="multilevel"/>
    <w:tmpl w:val="43EC79D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A75F1E"/>
    <w:multiLevelType w:val="multilevel"/>
    <w:tmpl w:val="45A75F1E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2E434F"/>
    <w:multiLevelType w:val="multilevel"/>
    <w:tmpl w:val="4C2E434F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52C45D1E"/>
    <w:multiLevelType w:val="multilevel"/>
    <w:tmpl w:val="52C45D1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869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6E4E7CD5"/>
    <w:multiLevelType w:val="multilevel"/>
    <w:tmpl w:val="6E4E7CD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80351E"/>
    <w:multiLevelType w:val="multilevel"/>
    <w:tmpl w:val="708035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lang w:val="uk-U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7C"/>
    <w:rsid w:val="00013C04"/>
    <w:rsid w:val="00016461"/>
    <w:rsid w:val="0004716C"/>
    <w:rsid w:val="00051D70"/>
    <w:rsid w:val="00052E67"/>
    <w:rsid w:val="00054B3E"/>
    <w:rsid w:val="00072481"/>
    <w:rsid w:val="00073272"/>
    <w:rsid w:val="00101413"/>
    <w:rsid w:val="00157438"/>
    <w:rsid w:val="001E0DD0"/>
    <w:rsid w:val="001E395D"/>
    <w:rsid w:val="001E4FFE"/>
    <w:rsid w:val="001F2DE3"/>
    <w:rsid w:val="00202E37"/>
    <w:rsid w:val="002218A2"/>
    <w:rsid w:val="00221F24"/>
    <w:rsid w:val="0025177C"/>
    <w:rsid w:val="00256BB8"/>
    <w:rsid w:val="002648D8"/>
    <w:rsid w:val="00276E3F"/>
    <w:rsid w:val="002E6ADB"/>
    <w:rsid w:val="00321832"/>
    <w:rsid w:val="00346EA2"/>
    <w:rsid w:val="003749ED"/>
    <w:rsid w:val="00390DEC"/>
    <w:rsid w:val="0041661D"/>
    <w:rsid w:val="004B563A"/>
    <w:rsid w:val="004F410F"/>
    <w:rsid w:val="004F6CD8"/>
    <w:rsid w:val="00513875"/>
    <w:rsid w:val="0052300D"/>
    <w:rsid w:val="005C3304"/>
    <w:rsid w:val="00600E56"/>
    <w:rsid w:val="00646F1A"/>
    <w:rsid w:val="0069070A"/>
    <w:rsid w:val="00696293"/>
    <w:rsid w:val="006E5DDE"/>
    <w:rsid w:val="007062E0"/>
    <w:rsid w:val="007136F2"/>
    <w:rsid w:val="007369AA"/>
    <w:rsid w:val="0075616A"/>
    <w:rsid w:val="00756668"/>
    <w:rsid w:val="00770A14"/>
    <w:rsid w:val="007B6C10"/>
    <w:rsid w:val="007E1F09"/>
    <w:rsid w:val="00806E6A"/>
    <w:rsid w:val="00813D3A"/>
    <w:rsid w:val="00846F27"/>
    <w:rsid w:val="008604D1"/>
    <w:rsid w:val="00862729"/>
    <w:rsid w:val="008C69BB"/>
    <w:rsid w:val="008D297E"/>
    <w:rsid w:val="008D3096"/>
    <w:rsid w:val="008F21C8"/>
    <w:rsid w:val="00951999"/>
    <w:rsid w:val="0096097A"/>
    <w:rsid w:val="00980255"/>
    <w:rsid w:val="009A3C1C"/>
    <w:rsid w:val="009E73EB"/>
    <w:rsid w:val="009F66F4"/>
    <w:rsid w:val="00A24F48"/>
    <w:rsid w:val="00A7010E"/>
    <w:rsid w:val="00A74E0C"/>
    <w:rsid w:val="00A7608D"/>
    <w:rsid w:val="00AB6646"/>
    <w:rsid w:val="00AC1039"/>
    <w:rsid w:val="00B02744"/>
    <w:rsid w:val="00B51F8D"/>
    <w:rsid w:val="00BB072F"/>
    <w:rsid w:val="00BF4479"/>
    <w:rsid w:val="00BF6690"/>
    <w:rsid w:val="00C03E74"/>
    <w:rsid w:val="00C15B8E"/>
    <w:rsid w:val="00C3050D"/>
    <w:rsid w:val="00C407FA"/>
    <w:rsid w:val="00C87736"/>
    <w:rsid w:val="00C912C0"/>
    <w:rsid w:val="00CA24D0"/>
    <w:rsid w:val="00CB34E0"/>
    <w:rsid w:val="00CC79EB"/>
    <w:rsid w:val="00D572D1"/>
    <w:rsid w:val="00D618DF"/>
    <w:rsid w:val="00D83868"/>
    <w:rsid w:val="00D87A96"/>
    <w:rsid w:val="00EA618F"/>
    <w:rsid w:val="00F07230"/>
    <w:rsid w:val="00F2553F"/>
    <w:rsid w:val="00F42901"/>
    <w:rsid w:val="00F630C3"/>
    <w:rsid w:val="00FA1DE3"/>
    <w:rsid w:val="4DF2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4"/>
    <w:basedOn w:val="1"/>
    <w:next w:val="1"/>
    <w:link w:val="9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14"/>
    <w:semiHidden/>
    <w:unhideWhenUsed/>
    <w:qFormat/>
    <w:uiPriority w:val="99"/>
    <w:pPr>
      <w:spacing w:after="120" w:line="48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Body Text Indent 2"/>
    <w:basedOn w:val="1"/>
    <w:link w:val="10"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uk-UA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4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Основной текст с отступом 2 Знак"/>
    <w:basedOn w:val="3"/>
    <w:link w:val="7"/>
    <w:qFormat/>
    <w:uiPriority w:val="99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11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4">
    <w:name w:val="Основной текст 2 Знак"/>
    <w:basedOn w:val="3"/>
    <w:link w:val="5"/>
    <w:semiHidden/>
    <w:uiPriority w:val="99"/>
    <w:rPr>
      <w:rFonts w:eastAsiaTheme="minorEastAsia"/>
      <w:lang w:val="uk-UA" w:eastAsia="zh-CN"/>
    </w:rPr>
  </w:style>
  <w:style w:type="paragraph" w:customStyle="1" w:styleId="15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character" w:customStyle="1" w:styleId="16">
    <w:name w:val="Основной текст_"/>
    <w:basedOn w:val="3"/>
    <w:link w:val="17"/>
    <w:qFormat/>
    <w:locked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3"/>
    <w:basedOn w:val="1"/>
    <w:link w:val="16"/>
    <w:uiPriority w:val="0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hAnsi="Times New Roman" w:eastAsia="Times New Roman" w:cs="Times New Roman"/>
      <w:sz w:val="27"/>
      <w:szCs w:val="27"/>
      <w:lang w:val="ru-RU" w:eastAsia="en-US"/>
    </w:rPr>
  </w:style>
  <w:style w:type="character" w:customStyle="1" w:styleId="18">
    <w:name w:val="Основной текст (5)_"/>
    <w:basedOn w:val="3"/>
    <w:link w:val="19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9">
    <w:name w:val="Основной текст (5)"/>
    <w:basedOn w:val="1"/>
    <w:link w:val="18"/>
    <w:qFormat/>
    <w:uiPriority w:val="0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hAnsi="Times New Roman" w:eastAsia="Times New Roman" w:cs="Times New Roman"/>
      <w:b/>
      <w:bCs/>
      <w:lang w:val="ru-RU" w:eastAsia="en-US"/>
    </w:rPr>
  </w:style>
  <w:style w:type="character" w:customStyle="1" w:styleId="20">
    <w:name w:val="Основной текст (8)_"/>
    <w:basedOn w:val="3"/>
    <w:link w:val="21"/>
    <w:locked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8)"/>
    <w:basedOn w:val="1"/>
    <w:link w:val="20"/>
    <w:qFormat/>
    <w:uiPriority w:val="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eastAsia="Times New Roman" w:cs="Times New Roman"/>
      <w:sz w:val="27"/>
      <w:szCs w:val="27"/>
      <w:lang w:val="ru-RU" w:eastAsia="en-US"/>
    </w:rPr>
  </w:style>
  <w:style w:type="character" w:customStyle="1" w:styleId="22">
    <w:name w:val="Основной текст (10)_"/>
    <w:basedOn w:val="3"/>
    <w:link w:val="23"/>
    <w:qFormat/>
    <w:locked/>
    <w:uiPriority w:val="0"/>
    <w:rPr>
      <w:rFonts w:ascii="Times New Roman" w:hAnsi="Times New Roman" w:eastAsia="Times New Roman" w:cs="Times New Roman"/>
      <w:sz w:val="15"/>
      <w:szCs w:val="15"/>
      <w:shd w:val="clear" w:color="auto" w:fill="FFFFFF"/>
    </w:rPr>
  </w:style>
  <w:style w:type="paragraph" w:customStyle="1" w:styleId="23">
    <w:name w:val="Основной текст (10)"/>
    <w:basedOn w:val="1"/>
    <w:link w:val="22"/>
    <w:uiPriority w:val="0"/>
    <w:pPr>
      <w:widowControl w:val="0"/>
      <w:shd w:val="clear" w:color="auto" w:fill="FFFFFF"/>
      <w:spacing w:before="60" w:after="360" w:line="0" w:lineRule="atLeast"/>
    </w:pPr>
    <w:rPr>
      <w:rFonts w:ascii="Times New Roman" w:hAnsi="Times New Roman" w:eastAsia="Times New Roman" w:cs="Times New Roman"/>
      <w:sz w:val="15"/>
      <w:szCs w:val="15"/>
      <w:lang w:val="ru-RU" w:eastAsia="en-US"/>
    </w:rPr>
  </w:style>
  <w:style w:type="paragraph" w:customStyle="1" w:styleId="24">
    <w:name w:val="Абзац списка1"/>
    <w:basedOn w:val="1"/>
    <w:qFormat/>
    <w:uiPriority w:val="99"/>
    <w:pPr>
      <w:ind w:left="720"/>
    </w:pPr>
    <w:rPr>
      <w:rFonts w:ascii="Calibri" w:hAnsi="Calibri" w:eastAsia="Times New Roman" w:cs="Calibri"/>
      <w:lang w:val="ru-RU" w:eastAsia="en-US"/>
    </w:rPr>
  </w:style>
  <w:style w:type="paragraph" w:customStyle="1" w:styleId="25">
    <w:name w:val="Основной текст (7)1"/>
    <w:basedOn w:val="1"/>
    <w:qFormat/>
    <w:uiPriority w:val="99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 w:eastAsia="Times New Roman" w:cs="Times New Roman"/>
      <w:b/>
      <w:bCs/>
      <w:color w:val="000000"/>
      <w:sz w:val="27"/>
      <w:szCs w:val="27"/>
      <w:lang w:val="ru-RU" w:eastAsia="ru-RU"/>
    </w:rPr>
  </w:style>
  <w:style w:type="paragraph" w:customStyle="1" w:styleId="26">
    <w:name w:val="Подпись к таблице (2)1"/>
    <w:basedOn w:val="1"/>
    <w:uiPriority w:val="99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color w:val="000000"/>
      <w:sz w:val="27"/>
      <w:szCs w:val="27"/>
      <w:lang w:val="ru-RU" w:eastAsia="ru-RU"/>
    </w:rPr>
  </w:style>
  <w:style w:type="paragraph" w:customStyle="1" w:styleId="27">
    <w:name w:val="Основной текст (2)1"/>
    <w:basedOn w:val="1"/>
    <w:qFormat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eastAsia="Times New Roman" w:cs="Times New Roman"/>
      <w:i/>
      <w:iCs/>
      <w:color w:val="000000"/>
      <w:sz w:val="27"/>
      <w:szCs w:val="27"/>
      <w:lang w:val="ru-RU" w:eastAsia="ru-RU"/>
    </w:rPr>
  </w:style>
  <w:style w:type="character" w:customStyle="1" w:styleId="28">
    <w:name w:val="Основной текст + 11 pt"/>
    <w:basedOn w:val="16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29">
    <w:name w:val="Сетка таблицы1"/>
    <w:basedOn w:val="4"/>
    <w:uiPriority w:val="59"/>
    <w:pPr>
      <w:spacing w:after="0" w:line="240" w:lineRule="auto"/>
    </w:pPr>
    <w:rPr>
      <w:rFonts w:ascii="Calibri" w:hAnsi="Calibri" w:eastAsia="Calibri" w:cs="Times New Roman"/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0068-D82D-463F-AB88-FE4742A35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6</Pages>
  <Words>3908</Words>
  <Characters>22279</Characters>
  <Lines>185</Lines>
  <Paragraphs>52</Paragraphs>
  <TotalTime>357</TotalTime>
  <ScaleCrop>false</ScaleCrop>
  <LinksUpToDate>false</LinksUpToDate>
  <CharactersWithSpaces>2613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6:41:00Z</dcterms:created>
  <dc:creator>USkafTeatr1132</dc:creator>
  <cp:lastModifiedBy>Margarita</cp:lastModifiedBy>
  <dcterms:modified xsi:type="dcterms:W3CDTF">2025-10-10T12:31:2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0D3236F35984689B50CBBE57F553CB7_12</vt:lpwstr>
  </property>
</Properties>
</file>